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046A2B3E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Convide os </w:t>
            </w:r>
            <w:r w:rsidR="00884E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seus liderados</w:t>
            </w: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 para chegarem antes da reunião para um tempo de oração pelo GV. </w:t>
            </w:r>
            <w:r w:rsidR="00884E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Através da oração e intercessão é gerado </w:t>
            </w: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um ambiente de </w:t>
            </w:r>
            <w:r w:rsidR="00884E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f</w:t>
            </w: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é e </w:t>
            </w:r>
            <w:r w:rsidR="00884E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EE65B1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5334B2" w14:textId="77777777" w:rsidR="00BF78DE" w:rsidRPr="00884EC1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884EC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4661723A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Quebra-</w:t>
            </w:r>
            <w:r w:rsidR="00EE65B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g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655C69A0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EE65B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EE65B1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93B3D2" w14:textId="03117110" w:rsidR="00BF78DE" w:rsidRPr="00884EC1" w:rsidRDefault="00BF78DE" w:rsidP="00884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884EC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uração Total</w:t>
            </w:r>
            <w:r w:rsidR="00884EC1" w:rsidRPr="00884EC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do G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665E01" w14:textId="77777777" w:rsidR="00BF78DE" w:rsidRPr="00884EC1" w:rsidRDefault="00BF78DE" w:rsidP="00884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884EC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F56" w14:textId="1406EA51" w:rsidR="00FF2885" w:rsidRPr="00AC2EDD" w:rsidRDefault="00AC3157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OPEROSOS PRATICANTES</w:t>
            </w:r>
          </w:p>
          <w:p w14:paraId="64DFE4E6" w14:textId="77777777" w:rsidR="001F1376" w:rsidRPr="00E44132" w:rsidRDefault="001F1376" w:rsidP="00EE65B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EE65B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EE65B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F27AAE8" w14:textId="6B09DE02" w:rsidR="00FF2885" w:rsidRPr="00E5030F" w:rsidRDefault="00FF2885" w:rsidP="00EE65B1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503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="00BA6B5B" w:rsidRPr="00BA6B5B">
              <w:rPr>
                <w:rFonts w:asciiTheme="minorHAnsi" w:hAnsiTheme="minorHAnsi" w:cstheme="minorHAnsi"/>
                <w:sz w:val="21"/>
                <w:szCs w:val="21"/>
              </w:rPr>
              <w:t xml:space="preserve">A) </w:t>
            </w:r>
            <w:r w:rsidRPr="00E5030F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</w:t>
            </w:r>
            <w:r w:rsidR="00E5030F" w:rsidRPr="00E5030F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BA6B5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) </w:t>
            </w:r>
            <w:r w:rsidRPr="00E5030F">
              <w:rPr>
                <w:rFonts w:asciiTheme="minorHAnsi" w:hAnsiTheme="minorHAnsi" w:cstheme="minorHAnsi"/>
                <w:i/>
                <w:sz w:val="21"/>
                <w:szCs w:val="21"/>
              </w:rPr>
              <w:t>O que mais Deus falou com você?</w:t>
            </w:r>
            <w:r w:rsidR="00E5030F" w:rsidRPr="00E5030F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BA6B5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) </w:t>
            </w:r>
            <w:r w:rsidRPr="00E5030F">
              <w:rPr>
                <w:rFonts w:asciiTheme="minorHAnsi" w:hAnsiTheme="minorHAnsi" w:cstheme="minorHAnsi"/>
                <w:i/>
                <w:sz w:val="21"/>
                <w:szCs w:val="21"/>
              </w:rPr>
              <w:t>O que você entendeu com a mensagem ministrada?</w:t>
            </w:r>
          </w:p>
          <w:p w14:paraId="2010DB98" w14:textId="77777777" w:rsidR="001F1376" w:rsidRPr="007565B8" w:rsidRDefault="001F1376" w:rsidP="00EE65B1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1335D923" w14:textId="29E80E55" w:rsidR="00332DF0" w:rsidRPr="00332DF0" w:rsidRDefault="00332DF0" w:rsidP="00EE65B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Lucas 6:47 </w:t>
            </w:r>
            <w:r w:rsidRPr="00332DF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– </w:t>
            </w:r>
            <w:r w:rsidRPr="00BA6B5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“</w:t>
            </w:r>
            <w:r w:rsidRPr="00BA6B5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Todo aquele que </w:t>
            </w:r>
            <w:r w:rsidRPr="00BA6B5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VEM</w:t>
            </w:r>
            <w:r w:rsidRPr="00BA6B5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 mim, e </w:t>
            </w:r>
            <w:r w:rsidRPr="00BA6B5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OUVE</w:t>
            </w:r>
            <w:r w:rsidRPr="00BA6B5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s minhas palavras, e as </w:t>
            </w:r>
            <w:r w:rsidRPr="00BA6B5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PRATICA</w:t>
            </w:r>
            <w:r w:rsidRPr="00BA6B5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, eu vos mostrarei a quem é semelhante</w:t>
            </w:r>
            <w:r w:rsidRPr="00BA6B5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”</w:t>
            </w:r>
            <w:r w:rsidRPr="00BA6B5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503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trodução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 xml:space="preserve">O texto lido é precedido por inúmeros ensinamentos contidos no Sermão do Monte 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>Mateus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 xml:space="preserve"> Sermão do Monte é um compêndio de profund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 xml:space="preserve"> ensin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 de diversas áreas da vida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 xml:space="preserve"> para que o discípulo em Jesus leve uma vida cristã pura e dedicada.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 xml:space="preserve">Jesus quer nos </w:t>
            </w:r>
            <w:r w:rsidR="00BA6B5B">
              <w:rPr>
                <w:rFonts w:asciiTheme="minorHAnsi" w:hAnsiTheme="minorHAnsi" w:cstheme="minorHAnsi"/>
                <w:sz w:val="21"/>
                <w:szCs w:val="21"/>
              </w:rPr>
              <w:t>instruir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 xml:space="preserve"> que se não compreendermos a dimensão do que foi </w:t>
            </w:r>
            <w:r w:rsidR="00BA6B5B">
              <w:rPr>
                <w:rFonts w:asciiTheme="minorHAnsi" w:hAnsiTheme="minorHAnsi" w:cstheme="minorHAnsi"/>
                <w:sz w:val="21"/>
                <w:szCs w:val="21"/>
              </w:rPr>
              <w:t>ensinado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>, isso nos levará à ruína quando as adversidades e oposições da vida viere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mas se nos 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>mante</w:t>
            </w:r>
            <w:r w:rsidR="00BA6B5B">
              <w:rPr>
                <w:rFonts w:asciiTheme="minorHAnsi" w:hAnsiTheme="minorHAnsi" w:cstheme="minorHAnsi"/>
                <w:sz w:val="21"/>
                <w:szCs w:val="21"/>
              </w:rPr>
              <w:t>rmos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 xml:space="preserve"> firmes e sóbrio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vivendo o que Ele ensinou n</w:t>
            </w:r>
            <w:r w:rsidRPr="00332DF0">
              <w:rPr>
                <w:rFonts w:asciiTheme="minorHAnsi" w:hAnsiTheme="minorHAnsi" w:cstheme="minorHAnsi"/>
                <w:sz w:val="21"/>
                <w:szCs w:val="21"/>
              </w:rPr>
              <w:t>o dia a d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teremos nossa vida edificada sobre um alicerce inabalável.</w:t>
            </w:r>
          </w:p>
          <w:p w14:paraId="1BDFF0F1" w14:textId="77777777" w:rsidR="00332DF0" w:rsidRPr="00332DF0" w:rsidRDefault="00332DF0" w:rsidP="00EE65B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943362" w14:textId="11A7C6A6" w:rsidR="001F1376" w:rsidRDefault="00FF2885" w:rsidP="00EE65B1">
            <w:pPr>
              <w:pStyle w:val="Corpo"/>
              <w:numPr>
                <w:ilvl w:val="0"/>
                <w:numId w:val="2"/>
              </w:numPr>
              <w:spacing w:after="0"/>
              <w:ind w:left="308" w:hanging="357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332DF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m Lucas 6:46 Jesus chama nossa atenção fazendo uma pergunta. </w:t>
            </w:r>
            <w:r w:rsidR="001F13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332DF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le indaga </w:t>
            </w:r>
            <w:r w:rsidR="00615DB0">
              <w:rPr>
                <w:rFonts w:asciiTheme="minorHAnsi" w:hAnsiTheme="minorHAnsi" w:cstheme="minorHAnsi"/>
                <w:b/>
                <w:sz w:val="21"/>
                <w:szCs w:val="21"/>
              </w:rPr>
              <w:t>se realmente</w:t>
            </w:r>
            <w:r w:rsidR="00332DF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é Senhor na nossa vida. Você já entregou sua vida a Jesus</w:t>
            </w:r>
            <w:r w:rsidR="00BA6B5B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  <w:r w:rsidR="00332DF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Ele </w:t>
            </w:r>
            <w:r w:rsidR="00BA6B5B">
              <w:rPr>
                <w:rFonts w:asciiTheme="minorHAnsi" w:hAnsiTheme="minorHAnsi" w:cstheme="minorHAnsi"/>
                <w:b/>
                <w:sz w:val="21"/>
                <w:szCs w:val="21"/>
              </w:rPr>
              <w:t>já s</w:t>
            </w:r>
            <w:r w:rsidR="00332DF0">
              <w:rPr>
                <w:rFonts w:asciiTheme="minorHAnsi" w:hAnsiTheme="minorHAnsi" w:cstheme="minorHAnsi"/>
                <w:b/>
                <w:sz w:val="21"/>
                <w:szCs w:val="21"/>
              </w:rPr>
              <w:t>e tornou o seu Senhor?</w:t>
            </w:r>
          </w:p>
          <w:p w14:paraId="5766ACA5" w14:textId="0F14A594" w:rsidR="00FF2885" w:rsidRPr="00332DF0" w:rsidRDefault="00615DB0" w:rsidP="00EE65B1">
            <w:pPr>
              <w:pStyle w:val="Corpo"/>
              <w:spacing w:after="0"/>
              <w:ind w:left="308"/>
              <w:jc w:val="both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15DB0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(</w:t>
            </w:r>
            <w:r w:rsidR="003C015E" w:rsidRPr="001F1376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Permita que primeiro as pessoas compartilhem seu entendimento. Facilitador, lembre-se: não existem respostas erradas. A sugestão de resposta é um complemento para clarear o entendimento)</w:t>
            </w:r>
            <w:r w:rsidR="001F1376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.</w:t>
            </w:r>
            <w:r w:rsidR="00332DF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</w:t>
            </w:r>
            <w:r w:rsidR="00BA6B5B" w:rsidRPr="00BA6B5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posta: Pessoais e variadas. </w:t>
            </w:r>
            <w:r w:rsidR="00332DF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Jesus não é apenas </w:t>
            </w:r>
            <w:r w:rsidR="005846F3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S</w:t>
            </w:r>
            <w:r w:rsidR="00332DF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alvador, que nos</w:t>
            </w:r>
            <w:r w:rsidR="00BA6B5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dará salvação e nos</w:t>
            </w:r>
            <w:r w:rsidR="00332DF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livrará do inferno e da eternidade sem Deus, Ele também é Senhor (no grego é a palavra “</w:t>
            </w:r>
            <w:r w:rsidR="00332DF0" w:rsidRPr="00332DF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Kyrios</w:t>
            </w:r>
            <w:r w:rsidR="00332DF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”</w:t>
            </w:r>
            <w:r w:rsidR="00BA6B5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,</w:t>
            </w:r>
            <w:r w:rsidR="00332DF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basicamente significa senhor e dono de tudo).</w:t>
            </w:r>
            <w:r w:rsidR="005846F3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Precisamos chegar ao ponto de Jesus se tornar nosso verdadeiro Senhor, pois fomos comprados p</w:t>
            </w:r>
            <w:r w:rsidR="00BA6B5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or um alto preço: s</w:t>
            </w:r>
            <w:r w:rsidR="005846F3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eu sangue (I Co.6:19-20).</w:t>
            </w:r>
          </w:p>
          <w:p w14:paraId="7C2D8CE8" w14:textId="77777777" w:rsidR="003C015E" w:rsidRPr="003C015E" w:rsidRDefault="003C015E" w:rsidP="00EE65B1">
            <w:pPr>
              <w:pStyle w:val="Corpo"/>
              <w:spacing w:after="0"/>
              <w:ind w:left="308"/>
              <w:jc w:val="both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</w:p>
          <w:p w14:paraId="3877806B" w14:textId="6BB30A4A" w:rsidR="00353DE9" w:rsidRPr="005846F3" w:rsidRDefault="005846F3" w:rsidP="00EE65B1">
            <w:pPr>
              <w:pStyle w:val="Corpo"/>
              <w:numPr>
                <w:ilvl w:val="0"/>
                <w:numId w:val="2"/>
              </w:numPr>
              <w:spacing w:after="0"/>
              <w:ind w:left="308"/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846F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J</w:t>
            </w:r>
            <w: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esus finaliza todo o seu ensino dizendo: “</w:t>
            </w:r>
            <w:r w:rsidRPr="00332DF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do aquele que VEM a mim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”. O convite é direcionado a pessoas prediletas ou especiais? Qual segurança a Bíblia nos dá quando decidimos ir até o Senhor?</w:t>
            </w:r>
            <w:r w:rsidR="00BA6B5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Você já decidiu verdadeiramente ir até o Senhor?</w:t>
            </w:r>
          </w:p>
          <w:p w14:paraId="31A757AB" w14:textId="400237DE" w:rsidR="00FF2885" w:rsidRPr="004A2941" w:rsidRDefault="00E5030F" w:rsidP="00EE65B1">
            <w:pPr>
              <w:pStyle w:val="PargrafodaLista"/>
              <w:spacing w:after="160" w:line="259" w:lineRule="auto"/>
              <w:ind w:left="308"/>
              <w:jc w:val="both"/>
              <w:rPr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5846F3">
              <w:rPr>
                <w:sz w:val="21"/>
                <w:szCs w:val="21"/>
              </w:rPr>
              <w:t xml:space="preserve"> </w:t>
            </w:r>
            <w:r w:rsidR="00BA6B5B"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5846F3">
              <w:rPr>
                <w:sz w:val="21"/>
                <w:szCs w:val="21"/>
              </w:rPr>
              <w:t xml:space="preserve">Deus não tem pessoas especiais ou prediletas. O convite é direcionado a todos àqueles que estão cansados e sobrecarregados, pois encontrarão alívio (Mt. 11:28-30). A certeza que temos é de que o Senhor não irá nos rejeitar, </w:t>
            </w:r>
            <w:r w:rsidR="00BA6B5B">
              <w:rPr>
                <w:sz w:val="21"/>
                <w:szCs w:val="21"/>
              </w:rPr>
              <w:t xml:space="preserve">de forma alguma </w:t>
            </w:r>
            <w:r w:rsidR="005846F3">
              <w:rPr>
                <w:sz w:val="21"/>
                <w:szCs w:val="21"/>
              </w:rPr>
              <w:t>não nos lançará fora (Jo. 6:37-39).</w:t>
            </w:r>
          </w:p>
          <w:p w14:paraId="7BDB0825" w14:textId="77777777" w:rsidR="00FF2885" w:rsidRPr="004A2941" w:rsidRDefault="00FF2885" w:rsidP="00EE65B1">
            <w:pPr>
              <w:pStyle w:val="PargrafodaLista"/>
              <w:spacing w:after="160" w:line="259" w:lineRule="auto"/>
              <w:ind w:left="308"/>
              <w:jc w:val="both"/>
              <w:rPr>
                <w:rFonts w:cstheme="minorHAnsi"/>
                <w:sz w:val="21"/>
                <w:szCs w:val="21"/>
              </w:rPr>
            </w:pPr>
          </w:p>
          <w:p w14:paraId="7B4725A2" w14:textId="424509B8" w:rsidR="00CD5C95" w:rsidRPr="00CD5C95" w:rsidRDefault="005846F3" w:rsidP="00EE65B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ind w:left="308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 exemplo de Mateus (</w:t>
            </w:r>
            <w:bookmarkStart w:id="0" w:name="_GoBack"/>
            <w:r w:rsidRPr="008A275F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Levi</w:t>
            </w:r>
            <w:bookmarkEnd w:id="0"/>
            <w:r>
              <w:rPr>
                <w:rFonts w:cstheme="minorHAnsi"/>
                <w:b/>
                <w:bCs/>
                <w:sz w:val="21"/>
                <w:szCs w:val="21"/>
              </w:rPr>
              <w:t>) e Pedro, quando o Senhor nos chama qual deve ser nossa resposta</w:t>
            </w:r>
            <w:r w:rsidR="00CD5C95">
              <w:rPr>
                <w:rFonts w:cstheme="minorHAnsi"/>
                <w:b/>
                <w:bCs/>
                <w:sz w:val="21"/>
                <w:szCs w:val="21"/>
              </w:rPr>
              <w:t>?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Você já respondeu ao chamado?</w:t>
            </w:r>
            <w:r w:rsidR="00615DB0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A6B5B">
              <w:rPr>
                <w:rFonts w:cstheme="minorHAnsi"/>
                <w:b/>
                <w:bCs/>
                <w:sz w:val="21"/>
                <w:szCs w:val="21"/>
              </w:rPr>
              <w:t>J</w:t>
            </w:r>
            <w:r w:rsidR="00615DB0">
              <w:rPr>
                <w:rFonts w:cstheme="minorHAnsi"/>
                <w:b/>
                <w:bCs/>
                <w:sz w:val="21"/>
                <w:szCs w:val="21"/>
              </w:rPr>
              <w:t>á obedeceu ao chamado de se batizar? Há ainda áreas na sua vida que precisam ser abandonadas?</w:t>
            </w:r>
          </w:p>
          <w:p w14:paraId="04A0219B" w14:textId="77B5C79D" w:rsidR="00FF2885" w:rsidRPr="004A2941" w:rsidRDefault="00FF2885" w:rsidP="00EE65B1">
            <w:pPr>
              <w:pStyle w:val="PargrafodaLista"/>
              <w:spacing w:after="160" w:line="259" w:lineRule="auto"/>
              <w:ind w:left="308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  <w:r w:rsidR="00E5030F">
              <w:rPr>
                <w:rFonts w:cstheme="minorHAnsi"/>
                <w:bCs/>
                <w:i/>
                <w:sz w:val="21"/>
                <w:szCs w:val="21"/>
              </w:rPr>
              <w:t xml:space="preserve">. </w:t>
            </w: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5846F3">
              <w:rPr>
                <w:rFonts w:cstheme="minorHAnsi"/>
                <w:bCs/>
                <w:sz w:val="21"/>
                <w:szCs w:val="21"/>
              </w:rPr>
              <w:t xml:space="preserve">Mateus (Lc. 5:27-28) e Pedro (Lc. 5:8-11) </w:t>
            </w:r>
            <w:r w:rsidR="00BA6B5B">
              <w:rPr>
                <w:rFonts w:cstheme="minorHAnsi"/>
                <w:bCs/>
                <w:sz w:val="21"/>
                <w:szCs w:val="21"/>
              </w:rPr>
              <w:t>ao</w:t>
            </w:r>
            <w:r w:rsidR="005846F3">
              <w:rPr>
                <w:rFonts w:cstheme="minorHAnsi"/>
                <w:bCs/>
                <w:sz w:val="21"/>
                <w:szCs w:val="21"/>
              </w:rPr>
              <w:t xml:space="preserve"> ouvir</w:t>
            </w:r>
            <w:r w:rsidR="00BA6B5B">
              <w:rPr>
                <w:rFonts w:cstheme="minorHAnsi"/>
                <w:bCs/>
                <w:sz w:val="21"/>
                <w:szCs w:val="21"/>
              </w:rPr>
              <w:t>e</w:t>
            </w:r>
            <w:r w:rsidR="005846F3">
              <w:rPr>
                <w:rFonts w:cstheme="minorHAnsi"/>
                <w:bCs/>
                <w:sz w:val="21"/>
                <w:szCs w:val="21"/>
              </w:rPr>
              <w:t xml:space="preserve">m o chamado deixaram tudo para seguir a Jesus. </w:t>
            </w:r>
            <w:r w:rsidR="00BA6B5B">
              <w:rPr>
                <w:rFonts w:cstheme="minorHAnsi"/>
                <w:bCs/>
                <w:sz w:val="21"/>
                <w:szCs w:val="21"/>
              </w:rPr>
              <w:t>Assim também devemos fazer. Os apóstolos t</w:t>
            </w:r>
            <w:r w:rsidR="005846F3">
              <w:rPr>
                <w:rFonts w:cstheme="minorHAnsi"/>
                <w:bCs/>
                <w:sz w:val="21"/>
                <w:szCs w:val="21"/>
              </w:rPr>
              <w:t xml:space="preserve">omaram </w:t>
            </w:r>
            <w:r w:rsidR="00BA6B5B">
              <w:rPr>
                <w:rFonts w:cstheme="minorHAnsi"/>
                <w:bCs/>
                <w:sz w:val="21"/>
                <w:szCs w:val="21"/>
              </w:rPr>
              <w:t xml:space="preserve">uma </w:t>
            </w:r>
            <w:r w:rsidR="005846F3">
              <w:rPr>
                <w:rFonts w:cstheme="minorHAnsi"/>
                <w:bCs/>
                <w:sz w:val="21"/>
                <w:szCs w:val="21"/>
              </w:rPr>
              <w:t>decisão radical que mudou</w:t>
            </w:r>
            <w:r w:rsidR="00615DB0">
              <w:rPr>
                <w:rFonts w:cstheme="minorHAnsi"/>
                <w:bCs/>
                <w:sz w:val="21"/>
                <w:szCs w:val="21"/>
              </w:rPr>
              <w:t xml:space="preserve"> a história deles e de todos os cristãos.</w:t>
            </w:r>
          </w:p>
          <w:p w14:paraId="0E35F354" w14:textId="77777777" w:rsidR="00FF2885" w:rsidRPr="004A2941" w:rsidRDefault="00FF2885" w:rsidP="00EE65B1">
            <w:pPr>
              <w:pStyle w:val="PargrafodaLista"/>
              <w:spacing w:after="160" w:line="259" w:lineRule="auto"/>
              <w:ind w:left="308"/>
              <w:jc w:val="both"/>
              <w:rPr>
                <w:b/>
                <w:sz w:val="21"/>
                <w:szCs w:val="21"/>
              </w:rPr>
            </w:pPr>
          </w:p>
          <w:p w14:paraId="248253BF" w14:textId="0B8AF595" w:rsidR="00CD5C95" w:rsidRPr="00CD5C95" w:rsidRDefault="00615DB0" w:rsidP="00EE65B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ind w:left="30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ente a frase: “Quem muito calcula o preço para seguir Jesus demonstra que não está disposto a pagá-lo”</w:t>
            </w:r>
          </w:p>
          <w:p w14:paraId="750FC3DC" w14:textId="2769ACD8" w:rsidR="00FF2885" w:rsidRPr="00CD5C95" w:rsidRDefault="00E5030F" w:rsidP="00EE65B1">
            <w:pPr>
              <w:pStyle w:val="PargrafodaLista"/>
              <w:spacing w:after="160" w:line="259" w:lineRule="auto"/>
              <w:ind w:left="308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5030F">
              <w:rPr>
                <w:rFonts w:cstheme="minorHAnsi"/>
                <w:b/>
                <w:sz w:val="21"/>
                <w:szCs w:val="21"/>
              </w:rPr>
              <w:t>Resposta</w:t>
            </w:r>
            <w:r w:rsidR="00FF2885" w:rsidRPr="00BA6B5B">
              <w:rPr>
                <w:rFonts w:cstheme="minorHAnsi"/>
                <w:b/>
                <w:sz w:val="21"/>
                <w:szCs w:val="21"/>
              </w:rPr>
              <w:t xml:space="preserve">: </w:t>
            </w:r>
            <w:r w:rsidR="00615DB0" w:rsidRPr="00BA6B5B">
              <w:rPr>
                <w:rFonts w:cstheme="minorHAnsi"/>
                <w:b/>
                <w:sz w:val="21"/>
                <w:szCs w:val="21"/>
              </w:rPr>
              <w:t>Pessoais e variadas.</w:t>
            </w:r>
          </w:p>
          <w:p w14:paraId="78D9C3EB" w14:textId="77777777" w:rsidR="00FF2885" w:rsidRPr="00615DB0" w:rsidRDefault="00FF2885" w:rsidP="00EE65B1">
            <w:pPr>
              <w:pStyle w:val="PargrafodaLista"/>
              <w:spacing w:after="160" w:line="259" w:lineRule="auto"/>
              <w:ind w:left="308"/>
              <w:jc w:val="both"/>
              <w:rPr>
                <w:rFonts w:cstheme="minorHAnsi"/>
                <w:sz w:val="21"/>
                <w:szCs w:val="21"/>
              </w:rPr>
            </w:pPr>
          </w:p>
          <w:p w14:paraId="0BC06AEE" w14:textId="42D85113" w:rsidR="00AC2EDD" w:rsidRPr="00615DB0" w:rsidRDefault="00615DB0" w:rsidP="00EE65B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ind w:left="308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615DB0">
              <w:rPr>
                <w:b/>
                <w:bCs/>
                <w:sz w:val="21"/>
                <w:szCs w:val="21"/>
              </w:rPr>
              <w:t xml:space="preserve">Jesus enfatiza que necessitamos ouvir as suas palavras. O que significa ouvir na Bíblia? </w:t>
            </w:r>
            <w:r>
              <w:rPr>
                <w:b/>
                <w:bCs/>
                <w:sz w:val="21"/>
                <w:szCs w:val="21"/>
              </w:rPr>
              <w:t xml:space="preserve">De que maneira não damos ouvidos a Deus? </w:t>
            </w:r>
            <w:r w:rsidRPr="00615DB0">
              <w:rPr>
                <w:b/>
                <w:bCs/>
                <w:sz w:val="21"/>
                <w:szCs w:val="21"/>
              </w:rPr>
              <w:t>Você tem ouvido a Deus?</w:t>
            </w:r>
          </w:p>
          <w:p w14:paraId="317B1427" w14:textId="7370C405" w:rsidR="00FF2885" w:rsidRDefault="00FF2885" w:rsidP="00EE65B1">
            <w:pPr>
              <w:pStyle w:val="PargrafodaLista"/>
              <w:spacing w:after="160" w:line="259" w:lineRule="auto"/>
              <w:ind w:left="308"/>
              <w:jc w:val="both"/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  <w:r w:rsidR="00E5030F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615DB0">
              <w:rPr>
                <w:rFonts w:cstheme="minorHAnsi"/>
                <w:bCs/>
                <w:sz w:val="21"/>
                <w:szCs w:val="21"/>
              </w:rPr>
              <w:t xml:space="preserve">Ouvir é mais que escutar. 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>“Ouvir” fala da capacidade de abrir mão dos nossos conceitos, dos “achismos”, dos pré-julgamentos</w:t>
            </w:r>
            <w:r w:rsidR="00615DB0">
              <w:rPr>
                <w:rFonts w:cstheme="minorHAnsi"/>
                <w:bCs/>
                <w:sz w:val="21"/>
                <w:szCs w:val="21"/>
              </w:rPr>
              <w:t>. É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 xml:space="preserve"> humilhar-se, render-se, quebrantar-se.</w:t>
            </w:r>
            <w:r w:rsidR="00615DB0">
              <w:rPr>
                <w:rFonts w:cstheme="minorHAnsi"/>
                <w:bCs/>
                <w:sz w:val="21"/>
                <w:szCs w:val="21"/>
              </w:rPr>
              <w:t xml:space="preserve"> Não ser conduzido pelas emoções (Jd. 1:18-19). É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 xml:space="preserve"> perguntar: “O que a Bíblia diz a esse respeito?”, “O que Deus pensa sobre essa situação?”; “Vou seguir o que é certo ou errado, ou o que realmente agrada a Deus?”.</w:t>
            </w:r>
            <w:r w:rsidR="00615DB0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E5030F">
              <w:rPr>
                <w:rFonts w:cstheme="minorHAnsi"/>
                <w:bCs/>
                <w:sz w:val="21"/>
                <w:szCs w:val="21"/>
              </w:rPr>
              <w:t>Não damos ouvidos quando não no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>s inclina</w:t>
            </w:r>
            <w:r w:rsidR="00E5030F">
              <w:rPr>
                <w:rFonts w:cstheme="minorHAnsi"/>
                <w:bCs/>
                <w:sz w:val="21"/>
                <w:szCs w:val="21"/>
              </w:rPr>
              <w:t>mos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 xml:space="preserve"> ao ponto de subjugar</w:t>
            </w:r>
            <w:r w:rsidR="00E5030F">
              <w:rPr>
                <w:rFonts w:cstheme="minorHAnsi"/>
                <w:bCs/>
                <w:sz w:val="21"/>
                <w:szCs w:val="21"/>
              </w:rPr>
              <w:t>mos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 xml:space="preserve"> a carne à vontade do Espírito Santo,</w:t>
            </w:r>
            <w:r w:rsidR="00E5030F">
              <w:rPr>
                <w:rFonts w:cstheme="minorHAnsi"/>
                <w:bCs/>
                <w:sz w:val="21"/>
                <w:szCs w:val="21"/>
              </w:rPr>
              <w:t xml:space="preserve"> quando 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>permanecem</w:t>
            </w:r>
            <w:r w:rsidR="00E5030F">
              <w:rPr>
                <w:rFonts w:cstheme="minorHAnsi"/>
                <w:bCs/>
                <w:sz w:val="21"/>
                <w:szCs w:val="21"/>
              </w:rPr>
              <w:t>os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 xml:space="preserve"> resistentes,</w:t>
            </w:r>
            <w:r w:rsidR="00E5030F">
              <w:rPr>
                <w:rFonts w:cstheme="minorHAnsi"/>
                <w:bCs/>
                <w:sz w:val="21"/>
                <w:szCs w:val="21"/>
              </w:rPr>
              <w:t xml:space="preserve"> nos 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>op</w:t>
            </w:r>
            <w:r w:rsidR="00E5030F">
              <w:rPr>
                <w:rFonts w:cstheme="minorHAnsi"/>
                <w:bCs/>
                <w:sz w:val="21"/>
                <w:szCs w:val="21"/>
              </w:rPr>
              <w:t>o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>m</w:t>
            </w:r>
            <w:r w:rsidR="00E5030F">
              <w:rPr>
                <w:rFonts w:cstheme="minorHAnsi"/>
                <w:bCs/>
                <w:sz w:val="21"/>
                <w:szCs w:val="21"/>
              </w:rPr>
              <w:t>os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 xml:space="preserve"> à inclinação do Espírito</w:t>
            </w:r>
            <w:r w:rsidR="00E5030F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>e ensurdece</w:t>
            </w:r>
            <w:r w:rsidR="00E5030F">
              <w:rPr>
                <w:rFonts w:cstheme="minorHAnsi"/>
                <w:bCs/>
                <w:sz w:val="21"/>
                <w:szCs w:val="21"/>
              </w:rPr>
              <w:t>mos nossos</w:t>
            </w:r>
            <w:r w:rsidR="00615DB0" w:rsidRPr="00615DB0">
              <w:rPr>
                <w:rFonts w:cstheme="minorHAnsi"/>
                <w:bCs/>
                <w:sz w:val="21"/>
                <w:szCs w:val="21"/>
              </w:rPr>
              <w:t xml:space="preserve"> ouvidos à voz de Deus.</w:t>
            </w:r>
          </w:p>
          <w:p w14:paraId="7A2F89A3" w14:textId="77777777" w:rsidR="00A317C7" w:rsidRPr="00A317C7" w:rsidRDefault="00A317C7" w:rsidP="00EE65B1">
            <w:pPr>
              <w:pStyle w:val="PargrafodaLista"/>
              <w:spacing w:after="160" w:line="259" w:lineRule="auto"/>
              <w:ind w:left="308"/>
              <w:jc w:val="both"/>
            </w:pPr>
          </w:p>
          <w:p w14:paraId="59C0DF01" w14:textId="56262A51" w:rsidR="00FF2885" w:rsidRPr="004D7D82" w:rsidRDefault="00E5030F" w:rsidP="00EE65B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ind w:left="308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Jesus revela que devemos praticar os seus ensinos. O que é praticar a Palavra? Por que precisamos ser </w:t>
            </w:r>
            <w:r w:rsidR="00EE65B1">
              <w:rPr>
                <w:rFonts w:cstheme="minorHAnsi"/>
                <w:b/>
                <w:bCs/>
                <w:sz w:val="21"/>
                <w:szCs w:val="21"/>
              </w:rPr>
              <w:t xml:space="preserve">operosos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praticantes da Palavra? Leia Tg. 1:22-25 e I Pe. 5:8</w:t>
            </w:r>
          </w:p>
          <w:p w14:paraId="59AD3F5A" w14:textId="606E2BD8" w:rsidR="00E5030F" w:rsidRPr="00BA6B5B" w:rsidRDefault="00E5030F" w:rsidP="00EE65B1">
            <w:pPr>
              <w:pStyle w:val="PargrafodaLista"/>
              <w:spacing w:after="160" w:line="259" w:lineRule="auto"/>
              <w:ind w:left="308"/>
              <w:jc w:val="both"/>
              <w:rPr>
                <w:rFonts w:cstheme="minorHAnsi"/>
                <w:bCs/>
                <w:iCs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  <w:r>
              <w:rPr>
                <w:rFonts w:cstheme="minorHAnsi"/>
                <w:bCs/>
                <w:i/>
                <w:sz w:val="21"/>
                <w:szCs w:val="21"/>
              </w:rPr>
              <w:t xml:space="preserve">. </w:t>
            </w:r>
            <w:r w:rsidR="00BA6B5B" w:rsidRPr="004D7D82">
              <w:rPr>
                <w:rFonts w:cstheme="minorHAnsi"/>
                <w:b/>
                <w:bCs/>
                <w:sz w:val="21"/>
                <w:szCs w:val="21"/>
              </w:rPr>
              <w:t>Resposta</w:t>
            </w:r>
            <w:r w:rsidR="00BA6B5B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BA6B5B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BA6B5B">
              <w:rPr>
                <w:rFonts w:cstheme="minorHAnsi"/>
                <w:bCs/>
                <w:iCs/>
                <w:sz w:val="21"/>
                <w:szCs w:val="21"/>
              </w:rPr>
              <w:t>A “prática” é o exercício constante da obediência que produzir</w:t>
            </w:r>
            <w:r w:rsidR="00BA6B5B">
              <w:rPr>
                <w:rFonts w:cstheme="minorHAnsi"/>
                <w:bCs/>
                <w:iCs/>
                <w:sz w:val="21"/>
                <w:szCs w:val="21"/>
              </w:rPr>
              <w:t>á</w:t>
            </w:r>
            <w:r w:rsidRPr="00BA6B5B">
              <w:rPr>
                <w:rFonts w:cstheme="minorHAnsi"/>
                <w:bCs/>
                <w:iCs/>
                <w:sz w:val="21"/>
                <w:szCs w:val="21"/>
              </w:rPr>
              <w:t xml:space="preserve"> um caráter aprovado. É dizer não para o “eu” corrompido.</w:t>
            </w:r>
            <w:r w:rsidRPr="00BA6B5B">
              <w:rPr>
                <w:rFonts w:cstheme="minorHAnsi"/>
                <w:bCs/>
                <w:iCs/>
                <w:sz w:val="21"/>
                <w:szCs w:val="21"/>
              </w:rPr>
              <w:t xml:space="preserve"> É</w:t>
            </w:r>
            <w:r w:rsidRPr="00BA6B5B">
              <w:rPr>
                <w:rFonts w:cstheme="minorHAnsi"/>
                <w:bCs/>
                <w:iCs/>
                <w:sz w:val="21"/>
                <w:szCs w:val="21"/>
              </w:rPr>
              <w:t xml:space="preserve"> disciplinar nossas vontades, desejos e emoções a fim de que se alinhem à Palavra de Deus.</w:t>
            </w:r>
          </w:p>
          <w:p w14:paraId="346802E5" w14:textId="1543D60C" w:rsidR="00E5030F" w:rsidRDefault="00E5030F" w:rsidP="00EE65B1">
            <w:pPr>
              <w:pStyle w:val="PargrafodaLista"/>
              <w:spacing w:after="160" w:line="259" w:lineRule="auto"/>
              <w:ind w:left="308"/>
              <w:jc w:val="both"/>
              <w:rPr>
                <w:rFonts w:cstheme="minorHAnsi"/>
                <w:sz w:val="21"/>
                <w:szCs w:val="21"/>
              </w:rPr>
            </w:pPr>
          </w:p>
          <w:p w14:paraId="0A2F8E07" w14:textId="5D99C930" w:rsidR="00E5030F" w:rsidRDefault="00E5030F" w:rsidP="00EE65B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ind w:left="308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Qual será a consequência para os que </w:t>
            </w:r>
            <w:r w:rsidR="00EE65B1">
              <w:rPr>
                <w:rFonts w:cstheme="minorHAnsi"/>
                <w:b/>
                <w:bCs/>
                <w:sz w:val="21"/>
                <w:szCs w:val="21"/>
              </w:rPr>
              <w:t xml:space="preserve">vão até Jesus, ouvem suas palavras e as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praticam e </w:t>
            </w:r>
            <w:r w:rsidR="00EE65B1">
              <w:rPr>
                <w:rFonts w:cstheme="minorHAnsi"/>
                <w:b/>
                <w:bCs/>
                <w:sz w:val="21"/>
                <w:szCs w:val="21"/>
              </w:rPr>
              <w:t xml:space="preserve">para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os que não </w:t>
            </w:r>
            <w:r w:rsidR="00EE65B1">
              <w:rPr>
                <w:rFonts w:cstheme="minorHAnsi"/>
                <w:b/>
                <w:bCs/>
                <w:sz w:val="21"/>
                <w:szCs w:val="21"/>
              </w:rPr>
              <w:t>fazem isso</w:t>
            </w:r>
            <w:r>
              <w:rPr>
                <w:rFonts w:cstheme="minorHAnsi"/>
                <w:b/>
                <w:bCs/>
                <w:sz w:val="21"/>
                <w:szCs w:val="21"/>
              </w:rPr>
              <w:t>?</w:t>
            </w:r>
          </w:p>
          <w:p w14:paraId="1B746A90" w14:textId="5B76453E" w:rsidR="00605B54" w:rsidRPr="00BA6B5B" w:rsidRDefault="00E5030F" w:rsidP="00EE65B1">
            <w:pPr>
              <w:pStyle w:val="PargrafodaLista"/>
              <w:spacing w:after="160" w:line="259" w:lineRule="auto"/>
              <w:ind w:left="308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.</w:t>
            </w:r>
            <w:r w:rsidR="00BA6B5B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EE65B1" w:rsidRPr="004D7D82">
              <w:rPr>
                <w:rFonts w:cstheme="minorHAnsi"/>
                <w:b/>
                <w:bCs/>
                <w:sz w:val="21"/>
                <w:szCs w:val="21"/>
              </w:rPr>
              <w:t>Resposta</w:t>
            </w:r>
            <w:r w:rsidR="00EE65B1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EE65B1" w:rsidRPr="00EE65B1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="00BA6B5B" w:rsidRPr="00EE65B1">
              <w:rPr>
                <w:rFonts w:cstheme="minorHAnsi"/>
                <w:bCs/>
                <w:iCs/>
                <w:sz w:val="21"/>
                <w:szCs w:val="21"/>
              </w:rPr>
              <w:t>Leia Lc.</w:t>
            </w:r>
            <w:r w:rsidR="00EE65B1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="00BA6B5B" w:rsidRPr="00EE65B1">
              <w:rPr>
                <w:rFonts w:cstheme="minorHAnsi"/>
                <w:bCs/>
                <w:iCs/>
                <w:sz w:val="21"/>
                <w:szCs w:val="21"/>
              </w:rPr>
              <w:t>6:48-49.</w:t>
            </w:r>
            <w:r w:rsidR="00EE65B1">
              <w:rPr>
                <w:rFonts w:cstheme="minorHAnsi"/>
                <w:bCs/>
                <w:iCs/>
                <w:sz w:val="21"/>
                <w:szCs w:val="21"/>
              </w:rPr>
              <w:t xml:space="preserve"> Quem obedece edifica sua vida sobre a rocha, mas quem não dá ouvidos constrói sobre a areia.</w:t>
            </w:r>
          </w:p>
          <w:p w14:paraId="2372B312" w14:textId="509CDDB8" w:rsidR="00E44132" w:rsidRDefault="00FF2885" w:rsidP="00EE65B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>é ler Mateus 5-7 durante todo</w:t>
            </w:r>
            <w:r w:rsidR="00381ACF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E5030F">
              <w:rPr>
                <w:rFonts w:asciiTheme="minorHAnsi" w:hAnsiTheme="minorHAnsi" w:cstheme="minorHAnsi"/>
                <w:sz w:val="21"/>
                <w:szCs w:val="21"/>
              </w:rPr>
              <w:t xml:space="preserve"> os dias e compartilhar no próximo GV o que mais lhe chamou a atenção dentre os ensinos do Sermão do Monte.</w:t>
            </w:r>
          </w:p>
          <w:p w14:paraId="74D15850" w14:textId="5AFFD3F1" w:rsidR="00BA6B5B" w:rsidRPr="008B328B" w:rsidRDefault="00BA6B5B" w:rsidP="00BA6B5B">
            <w:pPr>
              <w:pStyle w:val="Corpo"/>
              <w:spacing w:after="0"/>
              <w:jc w:val="both"/>
              <w:rPr>
                <w:rFonts w:asciiTheme="majorHAnsi" w:eastAsia="Times New Roman" w:hAnsiTheme="majorHAnsi" w:cstheme="majorHAnsi"/>
                <w:b/>
                <w:bCs/>
                <w:color w:val="auto"/>
                <w:u w:color="FF0000"/>
              </w:rPr>
            </w:pP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r w:rsidRPr="00EE65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 – 19:30h: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Um culto para adolescentes de 14 a 17 anos.</w:t>
            </w:r>
          </w:p>
          <w:p w14:paraId="7A487D9B" w14:textId="1F5DD28F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EE65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 20h</w:t>
            </w:r>
            <w:r w:rsidR="00EE65B1" w:rsidRPr="00EE65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00</w:t>
            </w:r>
            <w:r w:rsidRPr="00EE65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6D637431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4CFDB238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="00381ACF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Experimente de um renovo e avivamento em sua vida.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0B143C6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39192A59" w14:textId="77777777" w:rsidR="00360DB6" w:rsidRPr="00D34E91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</w:p>
          <w:p w14:paraId="0390908E" w14:textId="33AE346C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EE65B1">
              <w:rPr>
                <w:rFonts w:asciiTheme="majorHAnsi" w:eastAsia="Arial" w:hAnsiTheme="majorHAnsi" w:cstheme="majorHAnsi"/>
              </w:rPr>
              <w:t>–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</w:t>
            </w:r>
            <w:r w:rsidR="00381ACF">
              <w:rPr>
                <w:rFonts w:asciiTheme="majorHAnsi" w:eastAsia="Arial" w:hAnsiTheme="majorHAnsi" w:cstheme="majorHAnsi"/>
              </w:rPr>
              <w:t>nesse grande projeto</w:t>
            </w:r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3D1FA595" w14:textId="76C44B25" w:rsidR="00AC2EDD" w:rsidRDefault="00AC2EDD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>Conferência Profética “A segunda onda”</w:t>
            </w:r>
            <w:r>
              <w:rPr>
                <w:rFonts w:asciiTheme="majorHAnsi" w:eastAsia="Arial" w:hAnsiTheme="majorHAnsi" w:cstheme="majorHAnsi"/>
              </w:rPr>
              <w:t xml:space="preserve"> –</w:t>
            </w:r>
            <w:r w:rsidR="00884EC1">
              <w:rPr>
                <w:rFonts w:asciiTheme="majorHAnsi" w:eastAsia="Arial" w:hAnsiTheme="majorHAnsi" w:cstheme="majorHAnsi"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17 a 19 de </w:t>
            </w:r>
            <w:r w:rsidR="00C94F9E">
              <w:rPr>
                <w:rFonts w:asciiTheme="majorHAnsi" w:eastAsia="Arial" w:hAnsiTheme="majorHAnsi" w:cstheme="majorHAnsi"/>
              </w:rPr>
              <w:t>janeiro</w:t>
            </w:r>
            <w:r>
              <w:rPr>
                <w:rFonts w:asciiTheme="majorHAnsi" w:eastAsia="Arial" w:hAnsiTheme="majorHAnsi" w:cstheme="majorHAnsi"/>
              </w:rPr>
              <w:t>.</w:t>
            </w:r>
          </w:p>
          <w:p w14:paraId="78708BD4" w14:textId="646FF7CD" w:rsidR="003B0113" w:rsidRDefault="003B0113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Seminário de Libertação </w:t>
            </w:r>
            <w:r>
              <w:rPr>
                <w:rFonts w:asciiTheme="majorHAnsi" w:eastAsia="Arial" w:hAnsiTheme="majorHAnsi" w:cstheme="majorHAnsi"/>
              </w:rPr>
              <w:t xml:space="preserve">– 31 de </w:t>
            </w:r>
            <w:r w:rsidR="00EE65B1">
              <w:rPr>
                <w:rFonts w:asciiTheme="majorHAnsi" w:eastAsia="Arial" w:hAnsiTheme="majorHAnsi" w:cstheme="majorHAnsi"/>
              </w:rPr>
              <w:t>j</w:t>
            </w:r>
            <w:r>
              <w:rPr>
                <w:rFonts w:asciiTheme="majorHAnsi" w:eastAsia="Arial" w:hAnsiTheme="majorHAnsi" w:cstheme="majorHAnsi"/>
              </w:rPr>
              <w:t>aneiro.</w:t>
            </w:r>
            <w:r w:rsidR="00EE65B1">
              <w:rPr>
                <w:rFonts w:asciiTheme="majorHAnsi" w:eastAsia="Arial" w:hAnsiTheme="majorHAnsi" w:cstheme="majorHAnsi"/>
              </w:rPr>
              <w:t xml:space="preserve"> Inscrições na Secretaria a Igreja.</w:t>
            </w:r>
          </w:p>
          <w:p w14:paraId="6FAB2D13" w14:textId="0F58C481" w:rsidR="00A20804" w:rsidRPr="00D34E91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Restart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r w:rsidR="00C94F9E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 xml:space="preserve"> – Diflen e Youth juntos! Faça já sua inscrição</w:t>
            </w:r>
            <w:r w:rsidR="00EE65B1">
              <w:rPr>
                <w:rFonts w:asciiTheme="majorHAnsi" w:eastAsia="Arial" w:hAnsiTheme="majorHAnsi" w:cstheme="majorHAnsi"/>
              </w:rPr>
              <w:t>.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27782D6" w14:textId="51F96465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lastRenderedPageBreak/>
              <w:t>Dúvidas ligar na secretaria da igreja!</w:t>
            </w:r>
            <w:r w:rsidR="00197287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F061" w14:textId="77777777" w:rsidR="0011627C" w:rsidRDefault="0011627C" w:rsidP="00340501">
      <w:r>
        <w:separator/>
      </w:r>
    </w:p>
  </w:endnote>
  <w:endnote w:type="continuationSeparator" w:id="0">
    <w:p w14:paraId="11000026" w14:textId="77777777" w:rsidR="0011627C" w:rsidRDefault="0011627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50607D09" w:rsidR="00275141" w:rsidRPr="00DF3430" w:rsidRDefault="002C3F93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7C55" w14:textId="77777777" w:rsidR="0011627C" w:rsidRDefault="0011627C" w:rsidP="00340501">
      <w:r>
        <w:separator/>
      </w:r>
    </w:p>
  </w:footnote>
  <w:footnote w:type="continuationSeparator" w:id="0">
    <w:p w14:paraId="5BC33729" w14:textId="77777777" w:rsidR="0011627C" w:rsidRDefault="0011627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3F723CDF" w:rsidR="00275141" w:rsidRPr="00DF3430" w:rsidRDefault="00EE65B1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Jan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>
      <w:rPr>
        <w:rFonts w:asciiTheme="majorHAnsi" w:hAnsiTheme="majorHAnsi" w:cstheme="majorHAnsi"/>
        <w:b/>
        <w:lang w:val="de-DE"/>
      </w:rPr>
      <w:t>1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825"/>
    <w:multiLevelType w:val="hybridMultilevel"/>
    <w:tmpl w:val="DC820D8E"/>
    <w:numStyleLink w:val="Letras"/>
  </w:abstractNum>
  <w:abstractNum w:abstractNumId="1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4BAD"/>
    <w:multiLevelType w:val="hybridMultilevel"/>
    <w:tmpl w:val="83ACF144"/>
    <w:numStyleLink w:val="Marcadores"/>
  </w:abstractNum>
  <w:abstractNum w:abstractNumId="7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22"/>
  </w:num>
  <w:num w:numId="6">
    <w:abstractNumId w:val="11"/>
  </w:num>
  <w:num w:numId="7">
    <w:abstractNumId w:val="25"/>
  </w:num>
  <w:num w:numId="8">
    <w:abstractNumId w:val="13"/>
  </w:num>
  <w:num w:numId="9">
    <w:abstractNumId w:val="2"/>
  </w:num>
  <w:num w:numId="10">
    <w:abstractNumId w:val="10"/>
  </w:num>
  <w:num w:numId="11">
    <w:abstractNumId w:val="20"/>
  </w:num>
  <w:num w:numId="12">
    <w:abstractNumId w:val="24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6"/>
  </w:num>
  <w:num w:numId="21">
    <w:abstractNumId w:val="6"/>
    <w:lvlOverride w:ilvl="0">
      <w:lvl w:ilvl="0" w:tplc="37E828D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4ABAB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2A73B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B4B8E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806A7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AA202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02A8A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9A605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DC849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  <w:lvlOverride w:ilvl="0">
      <w:lvl w:ilvl="0" w:tplc="37E828D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4ABAB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2A73B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B4B8E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806A7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AA202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02A8A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9A605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DC849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</w:num>
  <w:num w:numId="24">
    <w:abstractNumId w:val="0"/>
  </w:num>
  <w:num w:numId="25">
    <w:abstractNumId w:val="7"/>
  </w:num>
  <w:num w:numId="26">
    <w:abstractNumId w:val="18"/>
  </w:num>
  <w:num w:numId="27">
    <w:abstractNumId w:val="19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3F93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31B2C"/>
    <w:rsid w:val="00331B98"/>
    <w:rsid w:val="003321FC"/>
    <w:rsid w:val="0033256B"/>
    <w:rsid w:val="00332DF0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1ACF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0113"/>
    <w:rsid w:val="003B1F14"/>
    <w:rsid w:val="003B25CF"/>
    <w:rsid w:val="003B2F47"/>
    <w:rsid w:val="003B3FE4"/>
    <w:rsid w:val="003B4753"/>
    <w:rsid w:val="003B4934"/>
    <w:rsid w:val="003B5E34"/>
    <w:rsid w:val="003C015E"/>
    <w:rsid w:val="003C0A44"/>
    <w:rsid w:val="003C3A5D"/>
    <w:rsid w:val="003C4095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19F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46F3"/>
    <w:rsid w:val="00586FE5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5DB0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4EC1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75F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2ABF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238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157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6B5B"/>
    <w:rsid w:val="00BA7A5B"/>
    <w:rsid w:val="00BB0143"/>
    <w:rsid w:val="00BB0498"/>
    <w:rsid w:val="00BB1E55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2B8E"/>
    <w:rsid w:val="00D3443E"/>
    <w:rsid w:val="00D349A6"/>
    <w:rsid w:val="00D34E91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30F"/>
    <w:rsid w:val="00E51F28"/>
    <w:rsid w:val="00E544C6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4B72"/>
    <w:rsid w:val="00E9542D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5B1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E016-EF4C-42A0-A97A-67E0AEF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son Soares Leite</cp:lastModifiedBy>
  <cp:revision>9</cp:revision>
  <cp:lastPrinted>2019-12-16T18:32:00Z</cp:lastPrinted>
  <dcterms:created xsi:type="dcterms:W3CDTF">2020-01-06T17:23:00Z</dcterms:created>
  <dcterms:modified xsi:type="dcterms:W3CDTF">2020-01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